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3712CF7" w:rsidR="00681F46" w:rsidRPr="00C165D7" w:rsidRDefault="004C182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2C913F" wp14:editId="77D6B992">
                  <wp:extent cx="38449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CB72269" w:rsidR="00C165D7" w:rsidRPr="00574F77" w:rsidRDefault="008B29CC" w:rsidP="00A11A6B">
            <w:pPr>
              <w:jc w:val="center"/>
              <w:rPr>
                <w:rFonts w:ascii="LG Smart" w:hAnsi="LG Smart" w:cs="Arial"/>
                <w:szCs w:val="20"/>
              </w:rPr>
            </w:pP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1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822C43" w:rsidR="00C165D7" w:rsidRPr="006C361A" w:rsidRDefault="00342BB4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IPS panel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305FD5B" w:rsidR="00C165D7" w:rsidRPr="006C361A" w:rsidRDefault="006300A1" w:rsidP="00EE622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ý obraz plný detailů 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C165D7" w:rsidRPr="006C361A" w:rsidRDefault="00175F4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1E5863A" w:rsidR="00C165D7" w:rsidRPr="006C361A" w:rsidRDefault="00932DF4" w:rsidP="00932DF4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díky IPS panelu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AE0BA0B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ctive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F6D74E3" w:rsidR="00C165D7" w:rsidRPr="006C361A" w:rsidRDefault="00C456CD" w:rsidP="00C456C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Široká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F33EFD7" w:rsidR="006A07CC" w:rsidRPr="002653D6" w:rsidRDefault="006A07CC" w:rsidP="00CE26BA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CE26B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Ultra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EA648F6" w:rsidR="006A07CC" w:rsidRPr="006C361A" w:rsidRDefault="008B29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9“ (123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EFCBEE" w:rsidR="001A39AC" w:rsidRPr="006C361A" w:rsidRDefault="00F64C5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IPS displej </w:t>
            </w:r>
            <w:r w:rsidR="001A39AC">
              <w:rPr>
                <w:rFonts w:ascii="LG Smart" w:hAnsi="LG Smart" w:cs="Arial"/>
                <w:bCs/>
                <w:szCs w:val="20"/>
              </w:rPr>
              <w:t xml:space="preserve">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507C0935" w:rsidR="001A39AC" w:rsidRPr="006C361A" w:rsidRDefault="00BF3CD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327106EB" w:rsidR="001A39AC" w:rsidRPr="006C361A" w:rsidRDefault="00342BB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083D35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01B36C00" w:rsidR="00ED241B" w:rsidRPr="006C361A" w:rsidRDefault="00342BB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564CFB38" w:rsidR="00ED241B" w:rsidRPr="006C361A" w:rsidRDefault="008A187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1 600 (5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BCD21C6" w:rsidR="00ED241B" w:rsidRPr="006C361A" w:rsidRDefault="00F7419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ED241B" w:rsidRPr="00083D35" w:rsidRDefault="00083D35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387513BB" w:rsidR="00ED241B" w:rsidRPr="006C361A" w:rsidRDefault="00C456CD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BF3CDF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94E5D1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48AE2E68" w14:textId="7E56682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D3732BB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DA2BC0D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79AEAFFF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Ano</w:t>
            </w:r>
          </w:p>
        </w:tc>
      </w:tr>
      <w:tr w:rsidR="00BF3CDF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F3CDF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6477713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TS dekodér / DTS Virtual:X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580385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BF3CDF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CB43855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BF3CDF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C9BB105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BF3CDF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46916385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BF3CDF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EFB820C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AN-MR19BA)</w:t>
            </w:r>
          </w:p>
        </w:tc>
      </w:tr>
      <w:tr w:rsidR="00BF3CDF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BF3CDF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BF3CDF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169ED6F" w:rsidR="00BF3CDF" w:rsidRPr="006C361A" w:rsidRDefault="00BE4796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9</w:t>
            </w:r>
            <w:r w:rsidR="00BF3CDF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BF3CDF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242A2223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923490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EADD00B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DCDA463" w:rsidR="00923490" w:rsidRPr="00F25B41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923490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7C1B0CC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9C19690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81C60B5" w:rsidR="00923490" w:rsidRPr="00F25B41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97x775x16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23490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22BA9E0E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D725636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D277B74" w:rsidR="00923490" w:rsidRPr="00F25B41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08x649x79,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23490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AF52487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1486AA6" w:rsidR="00923490" w:rsidRPr="00F25B41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08x708x23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92349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923490" w:rsidRPr="006C361A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923490" w:rsidRPr="00574F77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01047A1B" w:rsidR="00923490" w:rsidRPr="006C361A" w:rsidRDefault="00923490" w:rsidP="0092349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67A74E10" w:rsidR="00923490" w:rsidRPr="00F25B41" w:rsidRDefault="00923490" w:rsidP="0092349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,1 / 13,5</w:t>
            </w:r>
          </w:p>
        </w:tc>
      </w:tr>
      <w:tr w:rsidR="00BF3CDF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BF3CDF" w:rsidRPr="00F25B41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BF3CDF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BF3CDF" w:rsidRPr="006C361A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BF3CDF" w:rsidRPr="00574F77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BF3CDF" w:rsidRPr="006C361A" w:rsidRDefault="00BF3CDF" w:rsidP="00BF3CD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BF3CDF" w:rsidRPr="00F25B41" w:rsidRDefault="00BF3CDF" w:rsidP="00BF3CD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8AD5" w14:textId="77777777" w:rsidR="004F6DC8" w:rsidRDefault="004F6DC8" w:rsidP="007B4DE6">
      <w:r>
        <w:separator/>
      </w:r>
    </w:p>
  </w:endnote>
  <w:endnote w:type="continuationSeparator" w:id="0">
    <w:p w14:paraId="62BFF9B7" w14:textId="77777777" w:rsidR="004F6DC8" w:rsidRDefault="004F6DC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951476D" w:rsidR="0000579B" w:rsidRPr="00C165D7" w:rsidRDefault="00923490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923490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9637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ACC9" w14:textId="77777777" w:rsidR="004F6DC8" w:rsidRDefault="004F6DC8" w:rsidP="007B4DE6">
      <w:r>
        <w:separator/>
      </w:r>
    </w:p>
  </w:footnote>
  <w:footnote w:type="continuationSeparator" w:id="0">
    <w:p w14:paraId="1FE3D4C4" w14:textId="77777777" w:rsidR="004F6DC8" w:rsidRDefault="004F6DC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3C47EF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0C73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47CF"/>
    <w:rsid w:val="00186E58"/>
    <w:rsid w:val="00186F81"/>
    <w:rsid w:val="00187E7F"/>
    <w:rsid w:val="00190490"/>
    <w:rsid w:val="00190C61"/>
    <w:rsid w:val="00190FC9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82E"/>
    <w:rsid w:val="004C1CA4"/>
    <w:rsid w:val="004C3633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4F6DC8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AD7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187F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69CF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3490"/>
    <w:rsid w:val="009256FF"/>
    <w:rsid w:val="009315A5"/>
    <w:rsid w:val="00931FC2"/>
    <w:rsid w:val="00932A56"/>
    <w:rsid w:val="00932DF4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796"/>
    <w:rsid w:val="00BE4A49"/>
    <w:rsid w:val="00BF16CB"/>
    <w:rsid w:val="00BF2890"/>
    <w:rsid w:val="00BF36CF"/>
    <w:rsid w:val="00BF3CD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4F4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B8F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D736C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4A37-66E3-49DF-AB15-FC29817B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9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31T10:30:00Z</dcterms:created>
  <dcterms:modified xsi:type="dcterms:W3CDTF">2019-05-16T09:41:00Z</dcterms:modified>
</cp:coreProperties>
</file>